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2D1F3" w14:textId="77777777"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Name:</w:t>
      </w:r>
      <w:r w:rsidR="00A70DF8">
        <w:rPr>
          <w:b/>
          <w:sz w:val="28"/>
          <w:szCs w:val="28"/>
        </w:rPr>
        <w:t xml:space="preserve">                          Session:</w:t>
      </w:r>
      <w:r w:rsidR="00A6752E">
        <w:rPr>
          <w:b/>
          <w:sz w:val="28"/>
          <w:szCs w:val="28"/>
        </w:rPr>
        <w:t xml:space="preserve"> </w:t>
      </w:r>
    </w:p>
    <w:p w14:paraId="357CFA1F" w14:textId="77777777"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Programming I</w:t>
      </w:r>
    </w:p>
    <w:p w14:paraId="16943C80" w14:textId="77777777"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Scientific Programming</w:t>
      </w:r>
    </w:p>
    <w:p w14:paraId="4FE1BEAF" w14:textId="2E8FBFAA" w:rsidR="00E802F1" w:rsidRPr="00E802F1" w:rsidRDefault="00B8490B" w:rsidP="00E802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1</w:t>
      </w:r>
      <w:r w:rsidR="00EC1611">
        <w:rPr>
          <w:b/>
          <w:sz w:val="28"/>
          <w:szCs w:val="28"/>
        </w:rPr>
        <w:t>1.10</w:t>
      </w:r>
      <w:r>
        <w:rPr>
          <w:b/>
          <w:sz w:val="28"/>
          <w:szCs w:val="28"/>
        </w:rPr>
        <w:t>.202</w:t>
      </w:r>
      <w:r w:rsidR="00EC1611">
        <w:rPr>
          <w:b/>
          <w:sz w:val="28"/>
          <w:szCs w:val="28"/>
        </w:rPr>
        <w:t>1</w:t>
      </w:r>
    </w:p>
    <w:p w14:paraId="225D24A8" w14:textId="77777777" w:rsidR="00E802F1" w:rsidRDefault="00E802F1" w:rsidP="00E802F1">
      <w:pPr>
        <w:pStyle w:val="NoSpacing"/>
      </w:pPr>
    </w:p>
    <w:p w14:paraId="6A53F5C7" w14:textId="77777777" w:rsidR="00703869" w:rsidRPr="00E802F1" w:rsidRDefault="001A6BFE">
      <w:pPr>
        <w:rPr>
          <w:b/>
          <w:sz w:val="24"/>
          <w:szCs w:val="24"/>
        </w:rPr>
      </w:pPr>
      <w:r w:rsidRPr="00E802F1">
        <w:rPr>
          <w:b/>
          <w:sz w:val="24"/>
          <w:szCs w:val="24"/>
        </w:rPr>
        <w:t>DNA Matching</w:t>
      </w:r>
    </w:p>
    <w:p w14:paraId="3208CEB3" w14:textId="77777777" w:rsidR="001A6BFE" w:rsidRDefault="001A6BFE">
      <w:r>
        <w:t>In this activity, you will match a DNA sequence inside another DNA sequence.</w:t>
      </w:r>
    </w:p>
    <w:p w14:paraId="16EE8917" w14:textId="77777777" w:rsidR="001A6BFE" w:rsidRDefault="001A6BFE" w:rsidP="001A6BFE">
      <w:pPr>
        <w:pStyle w:val="ListParagraph"/>
        <w:numPr>
          <w:ilvl w:val="0"/>
          <w:numId w:val="1"/>
        </w:numPr>
      </w:pPr>
      <w:r>
        <w:t>Start IDLE and create a new window</w:t>
      </w:r>
    </w:p>
    <w:p w14:paraId="580DE596" w14:textId="77777777" w:rsidR="001A6BFE" w:rsidRDefault="001A6BFE" w:rsidP="001A6BFE">
      <w:pPr>
        <w:pStyle w:val="ListParagraph"/>
        <w:numPr>
          <w:ilvl w:val="0"/>
          <w:numId w:val="1"/>
        </w:numPr>
      </w:pPr>
      <w:r>
        <w:t>Create two variables and initialize them with DNA sequence</w:t>
      </w:r>
    </w:p>
    <w:p w14:paraId="282D881B" w14:textId="77777777" w:rsidR="001A6BFE" w:rsidRDefault="001A6BFE" w:rsidP="001A6BFE">
      <w:pPr>
        <w:pStyle w:val="ListParagraph"/>
        <w:ind w:left="1440"/>
      </w:pPr>
      <w:r>
        <w:t>strand = "AACAACTTCGTAAGTAA"</w:t>
      </w:r>
    </w:p>
    <w:p w14:paraId="75CB3AC3" w14:textId="77777777" w:rsidR="001A6BFE" w:rsidRDefault="001A6BFE" w:rsidP="001A6BFE">
      <w:pPr>
        <w:pStyle w:val="ListParagraph"/>
        <w:ind w:left="1440"/>
      </w:pPr>
      <w:r>
        <w:t>look = "TCGT"</w:t>
      </w:r>
    </w:p>
    <w:p w14:paraId="109A4B92" w14:textId="77777777" w:rsidR="001A6BFE" w:rsidRDefault="001A6BFE" w:rsidP="00E802F1">
      <w:pPr>
        <w:pStyle w:val="NoSpacing"/>
        <w:numPr>
          <w:ilvl w:val="0"/>
          <w:numId w:val="1"/>
        </w:numPr>
      </w:pPr>
      <w:r>
        <w:t>Test for match and report</w:t>
      </w:r>
    </w:p>
    <w:p w14:paraId="0A51D5EB" w14:textId="77777777" w:rsidR="00E802F1" w:rsidRDefault="00E802F1" w:rsidP="00E802F1">
      <w:pPr>
        <w:pStyle w:val="NoSpacing"/>
        <w:ind w:left="720" w:firstLine="720"/>
      </w:pPr>
      <w:r>
        <w:t>location = strand.find(look)</w:t>
      </w:r>
    </w:p>
    <w:p w14:paraId="00883C7E" w14:textId="77777777" w:rsidR="001A6BFE" w:rsidRDefault="001A6BFE" w:rsidP="001A6BFE">
      <w:pPr>
        <w:pStyle w:val="ListParagraph"/>
        <w:ind w:left="1440"/>
      </w:pPr>
      <w:r>
        <w:t>if location == -1:</w:t>
      </w:r>
    </w:p>
    <w:p w14:paraId="05855005" w14:textId="77777777" w:rsidR="001A6BFE" w:rsidRDefault="001A6BFE" w:rsidP="009B6D94">
      <w:pPr>
        <w:pStyle w:val="ListParagraph"/>
        <w:ind w:left="1440" w:firstLine="720"/>
      </w:pPr>
      <w:r>
        <w:t xml:space="preserve">print </w:t>
      </w:r>
      <w:r w:rsidR="002462F4">
        <w:t>(</w:t>
      </w:r>
      <w:r>
        <w:t>"Sequence not found"</w:t>
      </w:r>
      <w:r w:rsidR="002462F4">
        <w:t>)</w:t>
      </w:r>
    </w:p>
    <w:p w14:paraId="665B83AA" w14:textId="77777777" w:rsidR="001A6BFE" w:rsidRDefault="001A6BFE" w:rsidP="001A6BFE">
      <w:pPr>
        <w:pStyle w:val="ListParagraph"/>
        <w:ind w:left="1440"/>
      </w:pPr>
      <w:r>
        <w:t>else:</w:t>
      </w:r>
    </w:p>
    <w:p w14:paraId="5FD710C4" w14:textId="77777777" w:rsidR="001A6BFE" w:rsidRDefault="001A6BFE" w:rsidP="009B6D94">
      <w:pPr>
        <w:pStyle w:val="ListParagraph"/>
        <w:ind w:left="1440" w:firstLine="720"/>
      </w:pPr>
      <w:r>
        <w:t xml:space="preserve">print </w:t>
      </w:r>
      <w:r w:rsidR="002462F4">
        <w:t>(</w:t>
      </w:r>
      <w:r>
        <w:t>"Sequence found at location ", location</w:t>
      </w:r>
      <w:r w:rsidR="002462F4">
        <w:t>)</w:t>
      </w:r>
    </w:p>
    <w:p w14:paraId="58AB2165" w14:textId="77777777" w:rsidR="001A6BFE" w:rsidRDefault="001A6BFE" w:rsidP="001A6BFE">
      <w:pPr>
        <w:pStyle w:val="ListParagraph"/>
        <w:numPr>
          <w:ilvl w:val="0"/>
          <w:numId w:val="1"/>
        </w:numPr>
      </w:pPr>
      <w:r>
        <w:t>Run the program and a match should be found at location 7.  Remember lists start counting with element 0.</w:t>
      </w:r>
    </w:p>
    <w:p w14:paraId="382CF2A3" w14:textId="77777777" w:rsidR="001A6BFE" w:rsidRDefault="001A6BFE" w:rsidP="001A6BFE">
      <w:r>
        <w:t>Now let’s do something to make this a little more interesting.</w:t>
      </w:r>
      <w:r w:rsidR="00C7573D">
        <w:t xml:space="preserve">  We will generate a DNA sequence of 1000000 bases and search for a sequence within that sequence.</w:t>
      </w:r>
    </w:p>
    <w:p w14:paraId="2F6533FA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Start by saving your previous program under a different name such as dna2.py</w:t>
      </w:r>
    </w:p>
    <w:p w14:paraId="5887D2B7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Since we are creating random DNA strings we need our random number generator</w:t>
      </w:r>
    </w:p>
    <w:p w14:paraId="6DAB8899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 xml:space="preserve">Next we will initialize some variables.  </w:t>
      </w:r>
      <w:r w:rsidR="00EE6042">
        <w:t>The variable bases should be</w:t>
      </w:r>
      <w:r>
        <w:t xml:space="preserve"> a list for the four bases that we will add randomly to our generated strand.</w:t>
      </w:r>
      <w:r w:rsidR="00EE6042">
        <w:t xml:space="preserve">  Remember the four </w:t>
      </w:r>
      <w:r w:rsidR="00EE6042" w:rsidRPr="00EE6042">
        <w:rPr>
          <w:rFonts w:ascii="Calibri" w:hAnsi="Calibri" w:cs="Calibri"/>
          <w:sz w:val="24"/>
          <w:szCs w:val="24"/>
        </w:rPr>
        <w:t xml:space="preserve">DNA bases are </w:t>
      </w:r>
      <w:r w:rsidR="00EE6042">
        <w:rPr>
          <w:rFonts w:ascii="Calibri" w:hAnsi="Calibri" w:cs="Calibri"/>
          <w:sz w:val="24"/>
          <w:szCs w:val="24"/>
        </w:rPr>
        <w:t xml:space="preserve">where </w:t>
      </w:r>
      <w:r w:rsid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netic information is encoded as a sequence of nucleotides (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guan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aden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thym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and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cytos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 recorded using the letters G, A, T, and C</w:t>
      </w:r>
      <w:r w:rsid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68A458C8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We will now build our DNA strand</w:t>
      </w:r>
    </w:p>
    <w:p w14:paraId="03EECC99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Have the user enter the DNA sequence to search for</w:t>
      </w:r>
    </w:p>
    <w:p w14:paraId="7B2BB82F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 xml:space="preserve">Conduct </w:t>
      </w:r>
      <w:r w:rsidR="009B6D94">
        <w:t xml:space="preserve"> </w:t>
      </w:r>
      <w:r>
        <w:t>the search</w:t>
      </w:r>
    </w:p>
    <w:p w14:paraId="5745E287" w14:textId="77777777" w:rsidR="00C7573D" w:rsidRDefault="00AB4503" w:rsidP="00EE6042">
      <w:pPr>
        <w:pStyle w:val="ListParagraph"/>
        <w:numPr>
          <w:ilvl w:val="0"/>
          <w:numId w:val="2"/>
        </w:numPr>
      </w:pPr>
      <w:r>
        <w:t>Record</w:t>
      </w:r>
      <w:r w:rsidR="00C7573D">
        <w:t xml:space="preserve"> the search results</w:t>
      </w:r>
    </w:p>
    <w:p w14:paraId="2F102DD6" w14:textId="77777777" w:rsidR="00A0522E" w:rsidRDefault="00A0522E" w:rsidP="00EF0879">
      <w:pPr>
        <w:pStyle w:val="NoSpacing"/>
      </w:pPr>
    </w:p>
    <w:p w14:paraId="1ABB2796" w14:textId="77777777" w:rsidR="00A0522E" w:rsidRDefault="00A0522E" w:rsidP="00EF0879">
      <w:pPr>
        <w:pStyle w:val="NoSpacing"/>
      </w:pPr>
    </w:p>
    <w:p w14:paraId="18EA6BDA" w14:textId="77777777" w:rsidR="00A0522E" w:rsidRDefault="00A0522E" w:rsidP="00EF0879">
      <w:pPr>
        <w:pStyle w:val="NoSpacing"/>
      </w:pPr>
    </w:p>
    <w:p w14:paraId="7438532C" w14:textId="77777777" w:rsidR="00A0522E" w:rsidRDefault="00A0522E" w:rsidP="00EF0879">
      <w:pPr>
        <w:pStyle w:val="NoSpacing"/>
      </w:pPr>
    </w:p>
    <w:p w14:paraId="2FDBBC0A" w14:textId="77777777" w:rsidR="00A0522E" w:rsidRDefault="00A0522E" w:rsidP="00EF0879">
      <w:pPr>
        <w:pStyle w:val="NoSpacing"/>
      </w:pPr>
    </w:p>
    <w:p w14:paraId="1BC9AB9E" w14:textId="77777777" w:rsidR="00A0522E" w:rsidRDefault="00A0522E" w:rsidP="00EF0879">
      <w:pPr>
        <w:pStyle w:val="NoSpacing"/>
      </w:pPr>
    </w:p>
    <w:p w14:paraId="22C99A07" w14:textId="77777777" w:rsidR="00EF0879" w:rsidRDefault="00EF0879" w:rsidP="00EF0879">
      <w:pPr>
        <w:pStyle w:val="NoSpacing"/>
      </w:pPr>
      <w:r>
        <w:lastRenderedPageBreak/>
        <w:t>Now we are going to validate the DNA sequence the user has entered (i.e. it only contains the characters ‘C’, ‘G’, ‘A’, and ‘T’)</w:t>
      </w:r>
    </w:p>
    <w:p w14:paraId="2B26B8EA" w14:textId="77777777" w:rsidR="00A0522E" w:rsidRDefault="00A0522E" w:rsidP="00EF0879">
      <w:pPr>
        <w:pStyle w:val="NoSpacing"/>
      </w:pPr>
    </w:p>
    <w:p w14:paraId="0790AF98" w14:textId="77777777" w:rsidR="00EF0879" w:rsidRDefault="00EF0879" w:rsidP="00EF0879">
      <w:pPr>
        <w:pStyle w:val="ListParagraph"/>
        <w:numPr>
          <w:ilvl w:val="0"/>
          <w:numId w:val="4"/>
        </w:numPr>
      </w:pPr>
      <w:r>
        <w:t xml:space="preserve">Save your current file as dna3.py </w:t>
      </w:r>
    </w:p>
    <w:p w14:paraId="54AD11BD" w14:textId="77777777" w:rsidR="00EF0879" w:rsidRDefault="00EF0879" w:rsidP="00EF0879">
      <w:pPr>
        <w:pStyle w:val="ListParagraph"/>
        <w:numPr>
          <w:ilvl w:val="0"/>
          <w:numId w:val="4"/>
        </w:numPr>
      </w:pPr>
      <w:r>
        <w:t>Write a validateSequence function that will return True if all bases provided by the user are valid and False otherwise.</w:t>
      </w:r>
    </w:p>
    <w:p w14:paraId="0E8E705B" w14:textId="77777777" w:rsidR="00EF0879" w:rsidRDefault="00EF0879" w:rsidP="00EF0879">
      <w:pPr>
        <w:pStyle w:val="ListParagraph"/>
        <w:numPr>
          <w:ilvl w:val="0"/>
          <w:numId w:val="4"/>
        </w:numPr>
      </w:pPr>
      <w:r>
        <w:t>Your function should be passed a string to validate</w:t>
      </w:r>
    </w:p>
    <w:p w14:paraId="09790DBB" w14:textId="77777777" w:rsidR="00A0522E" w:rsidRPr="00AB4503" w:rsidRDefault="00B8490B" w:rsidP="00A0522E">
      <w:pPr>
        <w:rPr>
          <w:b/>
        </w:rPr>
      </w:pPr>
      <w:r>
        <w:rPr>
          <w:b/>
        </w:rPr>
        <w:t>Submit</w:t>
      </w:r>
      <w:r w:rsidR="00AB4503" w:rsidRPr="00AB4503">
        <w:rPr>
          <w:b/>
        </w:rPr>
        <w:t xml:space="preserve"> your source code for dna3</w:t>
      </w:r>
      <w:r>
        <w:rPr>
          <w:b/>
        </w:rPr>
        <w:t>.py</w:t>
      </w:r>
      <w:r w:rsidR="00AB4503" w:rsidRPr="00AB4503">
        <w:rPr>
          <w:b/>
        </w:rPr>
        <w:t>.</w:t>
      </w:r>
    </w:p>
    <w:p w14:paraId="04107B08" w14:textId="77777777" w:rsidR="00EF0879" w:rsidRPr="00AB4503" w:rsidRDefault="00882336" w:rsidP="00AB4503">
      <w:pPr>
        <w:pStyle w:val="NoSpacing"/>
        <w:rPr>
          <w:b/>
          <w:sz w:val="24"/>
          <w:szCs w:val="24"/>
        </w:rPr>
      </w:pPr>
      <w:r w:rsidRPr="00882336">
        <w:rPr>
          <w:b/>
          <w:sz w:val="24"/>
          <w:szCs w:val="24"/>
        </w:rPr>
        <w:t>Curve Fitting</w:t>
      </w:r>
    </w:p>
    <w:p w14:paraId="074C88F3" w14:textId="77777777" w:rsidR="00AB4503" w:rsidRDefault="00AB4503" w:rsidP="00882336">
      <w:pPr>
        <w:pStyle w:val="NoSpacing"/>
      </w:pPr>
    </w:p>
    <w:p w14:paraId="1E2E77BE" w14:textId="77777777" w:rsidR="0087580B" w:rsidRDefault="0087580B" w:rsidP="00882336">
      <w:pPr>
        <w:pStyle w:val="NoSpacing"/>
      </w:pPr>
      <w:r>
        <w:t>You will find all of the files you require for this activity on the server in the following folder:</w:t>
      </w:r>
    </w:p>
    <w:p w14:paraId="77B486F7" w14:textId="77777777" w:rsidR="0087580B" w:rsidRDefault="00602810" w:rsidP="00882336">
      <w:pPr>
        <w:pStyle w:val="NoSpacing"/>
      </w:pPr>
      <w:r>
        <w:tab/>
      </w:r>
      <w:r w:rsidRPr="00602810">
        <w:t>\\Ada\Data F</w:t>
      </w:r>
      <w:r w:rsidR="00E85210">
        <w:t>iles\Progr</w:t>
      </w:r>
      <w:r w:rsidR="00A6752E">
        <w:t>amming I\</w:t>
      </w:r>
      <w:r w:rsidR="00B8490B">
        <w:t>Starter Code\Lab Exercise 12.2.2020</w:t>
      </w:r>
      <w:r w:rsidR="00E85210">
        <w:t>\Curve Fitting</w:t>
      </w:r>
    </w:p>
    <w:p w14:paraId="63AAB4DA" w14:textId="77777777" w:rsidR="00602810" w:rsidRDefault="00602810" w:rsidP="00882336">
      <w:pPr>
        <w:pStyle w:val="NoSpacing"/>
      </w:pPr>
    </w:p>
    <w:p w14:paraId="26E90A9B" w14:textId="77777777" w:rsidR="00882336" w:rsidRDefault="00882336" w:rsidP="00882336">
      <w:pPr>
        <w:pStyle w:val="NoSpacing"/>
      </w:pPr>
      <w:r>
        <w:t>In this exercise we are going to plot the data resulting from an experiment where we hang various weights from a spring and measure the displacement.  Our data looks like this.</w:t>
      </w:r>
    </w:p>
    <w:p w14:paraId="55489601" w14:textId="77777777" w:rsidR="00882336" w:rsidRDefault="00882336" w:rsidP="00882336">
      <w:pPr>
        <w:pStyle w:val="NoSpacing"/>
      </w:pPr>
    </w:p>
    <w:p w14:paraId="5CAF78F5" w14:textId="77777777" w:rsidR="00882336" w:rsidRDefault="009B6D94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stance</w:t>
      </w:r>
      <w:r w:rsidR="00882336">
        <w:rPr>
          <w:rFonts w:ascii="Courier New" w:hAnsi="Courier New" w:cs="Courier New"/>
          <w:sz w:val="20"/>
          <w:szCs w:val="20"/>
        </w:rPr>
        <w:t xml:space="preserve">(m) </w:t>
      </w:r>
      <w:r>
        <w:rPr>
          <w:rFonts w:ascii="Courier New" w:hAnsi="Courier New" w:cs="Courier New"/>
          <w:sz w:val="20"/>
          <w:szCs w:val="20"/>
        </w:rPr>
        <w:tab/>
        <w:t>Mass</w:t>
      </w:r>
      <w:r w:rsidR="00882336">
        <w:rPr>
          <w:rFonts w:ascii="Courier New" w:hAnsi="Courier New" w:cs="Courier New"/>
          <w:sz w:val="20"/>
          <w:szCs w:val="20"/>
        </w:rPr>
        <w:t>(kg)</w:t>
      </w:r>
    </w:p>
    <w:p w14:paraId="52C02B9D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086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1</w:t>
      </w:r>
    </w:p>
    <w:p w14:paraId="3156135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01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15</w:t>
      </w:r>
    </w:p>
    <w:p w14:paraId="4E31646C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10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2</w:t>
      </w:r>
    </w:p>
    <w:p w14:paraId="57E65F52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27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25</w:t>
      </w:r>
    </w:p>
    <w:p w14:paraId="3BE3AFB2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89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3</w:t>
      </w:r>
    </w:p>
    <w:p w14:paraId="28D81083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69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35</w:t>
      </w:r>
    </w:p>
    <w:p w14:paraId="03FE4B0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888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4</w:t>
      </w:r>
    </w:p>
    <w:p w14:paraId="4D922D47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4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45</w:t>
      </w:r>
    </w:p>
    <w:p w14:paraId="7BDFEAC9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46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5</w:t>
      </w:r>
    </w:p>
    <w:p w14:paraId="583F13BC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2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55</w:t>
      </w:r>
    </w:p>
    <w:p w14:paraId="06E4F0BC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76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6</w:t>
      </w:r>
    </w:p>
    <w:p w14:paraId="17F4232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26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65</w:t>
      </w:r>
    </w:p>
    <w:p w14:paraId="0BF66F1C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6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7</w:t>
      </w:r>
    </w:p>
    <w:p w14:paraId="08113F05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0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75</w:t>
      </w:r>
    </w:p>
    <w:p w14:paraId="18AB5EFD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49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8</w:t>
      </w:r>
    </w:p>
    <w:p w14:paraId="0167BDEC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3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85</w:t>
      </w:r>
    </w:p>
    <w:p w14:paraId="03EDA815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4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9</w:t>
      </w:r>
    </w:p>
    <w:p w14:paraId="4F55DA96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30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95</w:t>
      </w:r>
    </w:p>
    <w:p w14:paraId="2BAF913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3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.0</w:t>
      </w:r>
    </w:p>
    <w:p w14:paraId="09634BC5" w14:textId="77777777" w:rsidR="00882336" w:rsidRDefault="00882336" w:rsidP="00882336">
      <w:pPr>
        <w:pStyle w:val="NoSpacing"/>
      </w:pPr>
    </w:p>
    <w:p w14:paraId="415E750C" w14:textId="77777777" w:rsidR="004F5A1E" w:rsidRDefault="004F5A1E" w:rsidP="004F5A1E">
      <w:pPr>
        <w:pStyle w:val="NoSpacing"/>
        <w:numPr>
          <w:ilvl w:val="0"/>
          <w:numId w:val="5"/>
        </w:numPr>
      </w:pPr>
      <w:r>
        <w:t xml:space="preserve">In order to do this I have written a program to plot this data.  On the server, find the file spring.py and springData.txt.  </w:t>
      </w:r>
    </w:p>
    <w:p w14:paraId="5FBD14D7" w14:textId="77777777" w:rsidR="004F5A1E" w:rsidRDefault="004F5A1E" w:rsidP="004F5A1E">
      <w:pPr>
        <w:pStyle w:val="NoSpacing"/>
        <w:numPr>
          <w:ilvl w:val="0"/>
          <w:numId w:val="5"/>
        </w:numPr>
      </w:pPr>
      <w:r>
        <w:t>Copy spring.py and springData.txt into a folder.</w:t>
      </w:r>
    </w:p>
    <w:p w14:paraId="73D560E2" w14:textId="77777777" w:rsidR="004F5A1E" w:rsidRDefault="004F5A1E" w:rsidP="004F5A1E">
      <w:pPr>
        <w:pStyle w:val="NoSpacing"/>
        <w:numPr>
          <w:ilvl w:val="0"/>
          <w:numId w:val="5"/>
        </w:numPr>
      </w:pPr>
      <w:r>
        <w:t>Open spring.py in IDLE and run.</w:t>
      </w:r>
    </w:p>
    <w:p w14:paraId="5BF2A3B4" w14:textId="77777777" w:rsidR="00CA0E92" w:rsidRDefault="004F5A1E" w:rsidP="004F5A1E">
      <w:pPr>
        <w:pStyle w:val="NoSpacing"/>
        <w:numPr>
          <w:ilvl w:val="0"/>
          <w:numId w:val="5"/>
        </w:numPr>
      </w:pPr>
      <w:r>
        <w:t>You should get a nice plot of the data.</w:t>
      </w:r>
    </w:p>
    <w:p w14:paraId="067F15EC" w14:textId="77777777" w:rsidR="00AB4503" w:rsidRDefault="00AB4503" w:rsidP="004F5A1E">
      <w:pPr>
        <w:pStyle w:val="NoSpacing"/>
        <w:numPr>
          <w:ilvl w:val="0"/>
          <w:numId w:val="5"/>
        </w:numPr>
      </w:pPr>
      <w:r>
        <w:t>Take a screen shot of your plot and paste into a word document</w:t>
      </w:r>
      <w:r w:rsidR="003C18C2">
        <w:t xml:space="preserve"> labeling it </w:t>
      </w:r>
      <w:r w:rsidR="003C18C2" w:rsidRPr="003C18C2">
        <w:rPr>
          <w:b/>
        </w:rPr>
        <w:t>spring</w:t>
      </w:r>
      <w:r>
        <w:t>.</w:t>
      </w:r>
    </w:p>
    <w:p w14:paraId="5478B6EE" w14:textId="77777777" w:rsidR="00CA0E92" w:rsidRDefault="00CA0E92" w:rsidP="004F5A1E">
      <w:pPr>
        <w:pStyle w:val="NoSpacing"/>
      </w:pPr>
    </w:p>
    <w:p w14:paraId="360EAB24" w14:textId="77777777" w:rsidR="004F5A1E" w:rsidRDefault="004F5A1E" w:rsidP="004F5A1E">
      <w:pPr>
        <w:pStyle w:val="NoSpacing"/>
      </w:pPr>
      <w:r>
        <w:t xml:space="preserve">Now let us do a curve fit on this data.  We are going to start with a simple linear fit that </w:t>
      </w:r>
      <w:r w:rsidR="00F47C5E">
        <w:t>will find the line of form y = mx + b where m</w:t>
      </w:r>
      <w:r>
        <w:t xml:space="preserve"> is the slope of the line and b is the</w:t>
      </w:r>
      <w:r w:rsidR="00CA0E92">
        <w:t xml:space="preserve"> y-intercept.</w:t>
      </w:r>
    </w:p>
    <w:p w14:paraId="6BC86662" w14:textId="77777777" w:rsidR="00CA0E92" w:rsidRDefault="00CA0E92" w:rsidP="004F5A1E">
      <w:pPr>
        <w:pStyle w:val="NoSpacing"/>
      </w:pPr>
    </w:p>
    <w:p w14:paraId="020CA36F" w14:textId="77777777" w:rsidR="00CA0E92" w:rsidRDefault="00CA0E92" w:rsidP="00CA0E92">
      <w:pPr>
        <w:pStyle w:val="NoSpacing"/>
        <w:numPr>
          <w:ilvl w:val="0"/>
          <w:numId w:val="6"/>
        </w:numPr>
      </w:pPr>
      <w:r>
        <w:t>In order to do this I have written a program to plot this data as well as the line</w:t>
      </w:r>
      <w:r w:rsidR="00806265">
        <w:t xml:space="preserve"> representing a linear curve fit</w:t>
      </w:r>
      <w:r>
        <w:t>.  On the server, find the file spring</w:t>
      </w:r>
      <w:r w:rsidR="003B6B0F">
        <w:t>2</w:t>
      </w:r>
      <w:r>
        <w:t xml:space="preserve">.py and springData.txt.  </w:t>
      </w:r>
    </w:p>
    <w:p w14:paraId="39E6871B" w14:textId="77777777" w:rsidR="00CA0E92" w:rsidRDefault="00CA0E92" w:rsidP="00CA0E92">
      <w:pPr>
        <w:pStyle w:val="NoSpacing"/>
        <w:numPr>
          <w:ilvl w:val="0"/>
          <w:numId w:val="6"/>
        </w:numPr>
      </w:pPr>
      <w:r>
        <w:lastRenderedPageBreak/>
        <w:t>Copy spring2.py and springData.txt into a folder.</w:t>
      </w:r>
    </w:p>
    <w:p w14:paraId="5BD9EFF9" w14:textId="77777777" w:rsidR="00CA0E92" w:rsidRDefault="00CA0E92" w:rsidP="00CA0E92">
      <w:pPr>
        <w:pStyle w:val="NoSpacing"/>
        <w:numPr>
          <w:ilvl w:val="0"/>
          <w:numId w:val="6"/>
        </w:numPr>
      </w:pPr>
      <w:r>
        <w:t>Open spring2.py in IDLE and run.</w:t>
      </w:r>
    </w:p>
    <w:p w14:paraId="52D81A25" w14:textId="77777777" w:rsidR="00CA0E92" w:rsidRDefault="00CA0E92" w:rsidP="00CA0E92">
      <w:pPr>
        <w:pStyle w:val="NoSpacing"/>
        <w:numPr>
          <w:ilvl w:val="0"/>
          <w:numId w:val="6"/>
        </w:numPr>
      </w:pPr>
      <w:r>
        <w:t>You should get a nice plot of the data.  Note the in the caption I have reported the value of k which is the reciprocal of the slope.</w:t>
      </w:r>
    </w:p>
    <w:p w14:paraId="476FCC7E" w14:textId="77777777" w:rsidR="00AB4503" w:rsidRDefault="00AB4503" w:rsidP="00AB4503">
      <w:pPr>
        <w:pStyle w:val="NoSpacing"/>
        <w:numPr>
          <w:ilvl w:val="0"/>
          <w:numId w:val="6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2</w:t>
      </w:r>
      <w:r>
        <w:t>.</w:t>
      </w:r>
    </w:p>
    <w:p w14:paraId="2704C974" w14:textId="77777777" w:rsidR="00CA0E92" w:rsidRDefault="00CA0E92" w:rsidP="004F5A1E">
      <w:pPr>
        <w:pStyle w:val="NoSpacing"/>
      </w:pPr>
    </w:p>
    <w:p w14:paraId="7DB12C25" w14:textId="77777777" w:rsidR="003B6B0F" w:rsidRDefault="003B6B0F" w:rsidP="003B6B0F">
      <w:pPr>
        <w:pStyle w:val="NoSpacing"/>
      </w:pPr>
      <w:r>
        <w:t xml:space="preserve">Sometimes a linear equation does not give us the greatest fit.  So this time we will use a cubic equation to fit our data.  We are going to start with a simple linear fit that will find the line of form y = ax + b where a is the slope of the line and b is the y-intercept and add a cubic fit of an equation of the form </w:t>
      </w:r>
    </w:p>
    <w:p w14:paraId="10F792D0" w14:textId="77777777" w:rsidR="003B6B0F" w:rsidRDefault="003B6B0F" w:rsidP="003B6B0F">
      <w:pPr>
        <w:pStyle w:val="NoSpacing"/>
      </w:pPr>
      <w:r>
        <w:t>y = ax</w:t>
      </w:r>
      <w:r w:rsidRPr="003B6B0F">
        <w:rPr>
          <w:vertAlign w:val="superscript"/>
        </w:rPr>
        <w:t>3</w:t>
      </w:r>
      <w:r>
        <w:t xml:space="preserve"> + bx</w:t>
      </w:r>
      <w:r w:rsidRPr="003B6B0F">
        <w:rPr>
          <w:vertAlign w:val="superscript"/>
        </w:rPr>
        <w:t>2</w:t>
      </w:r>
      <w:r>
        <w:t xml:space="preserve"> + cx = d.</w:t>
      </w:r>
    </w:p>
    <w:p w14:paraId="04C7E359" w14:textId="77777777" w:rsidR="003B6B0F" w:rsidRDefault="003B6B0F" w:rsidP="003B6B0F">
      <w:pPr>
        <w:pStyle w:val="NoSpacing"/>
      </w:pPr>
    </w:p>
    <w:p w14:paraId="03698023" w14:textId="77777777" w:rsidR="003B6B0F" w:rsidRDefault="003B6B0F" w:rsidP="003B6B0F">
      <w:pPr>
        <w:pStyle w:val="NoSpacing"/>
        <w:numPr>
          <w:ilvl w:val="0"/>
          <w:numId w:val="7"/>
        </w:numPr>
      </w:pPr>
      <w:r>
        <w:t>In order to do this I have written a program to plot this data</w:t>
      </w:r>
      <w:r w:rsidR="00806265">
        <w:t xml:space="preserve"> as well as the linear and cubic curve fits</w:t>
      </w:r>
      <w:r>
        <w:t xml:space="preserve">.  On the server, find the file spring3.py and springData.txt.  </w:t>
      </w:r>
    </w:p>
    <w:p w14:paraId="0165780A" w14:textId="77777777" w:rsidR="003B6B0F" w:rsidRDefault="003B6B0F" w:rsidP="003B6B0F">
      <w:pPr>
        <w:pStyle w:val="NoSpacing"/>
        <w:numPr>
          <w:ilvl w:val="0"/>
          <w:numId w:val="7"/>
        </w:numPr>
      </w:pPr>
      <w:r>
        <w:t>Copy spring3.py and springData.txt into a folder.</w:t>
      </w:r>
    </w:p>
    <w:p w14:paraId="2CBAC963" w14:textId="77777777" w:rsidR="003B6B0F" w:rsidRDefault="003B6B0F" w:rsidP="003B6B0F">
      <w:pPr>
        <w:pStyle w:val="NoSpacing"/>
        <w:numPr>
          <w:ilvl w:val="0"/>
          <w:numId w:val="7"/>
        </w:numPr>
      </w:pPr>
      <w:r>
        <w:t>Open spring3.py in IDLE and run.</w:t>
      </w:r>
    </w:p>
    <w:p w14:paraId="14CCA5D3" w14:textId="77777777" w:rsidR="003B6B0F" w:rsidRDefault="003B6B0F" w:rsidP="003B6B0F">
      <w:pPr>
        <w:pStyle w:val="NoSpacing"/>
        <w:numPr>
          <w:ilvl w:val="0"/>
          <w:numId w:val="7"/>
        </w:numPr>
      </w:pPr>
      <w:r>
        <w:t>You should get a nice plot of the data.  This time you will see there is both a linear fit as well as a cubic fit.</w:t>
      </w:r>
    </w:p>
    <w:p w14:paraId="0A0239E1" w14:textId="77777777" w:rsidR="003C18C2" w:rsidRDefault="003C18C2" w:rsidP="003C18C2">
      <w:pPr>
        <w:pStyle w:val="NoSpacing"/>
        <w:numPr>
          <w:ilvl w:val="0"/>
          <w:numId w:val="7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3</w:t>
      </w:r>
      <w:r>
        <w:t>.</w:t>
      </w:r>
    </w:p>
    <w:p w14:paraId="12731AA3" w14:textId="77777777" w:rsidR="00CA0E92" w:rsidRDefault="00CA0E92" w:rsidP="004F5A1E">
      <w:pPr>
        <w:pStyle w:val="NoSpacing"/>
      </w:pPr>
    </w:p>
    <w:p w14:paraId="64D18949" w14:textId="77777777" w:rsidR="003B6B0F" w:rsidRDefault="003B6B0F" w:rsidP="004F5A1E">
      <w:pPr>
        <w:pStyle w:val="NoSpacing"/>
      </w:pPr>
      <w:r>
        <w:t>In the last run, the cubic fit looked pretty good but can we trust it.  To see what is going on a little better, I am going to add a few data points to the springData and see if it still looks as good.</w:t>
      </w:r>
    </w:p>
    <w:p w14:paraId="558CA234" w14:textId="77777777" w:rsidR="003B6B0F" w:rsidRDefault="003B6B0F" w:rsidP="004F5A1E">
      <w:pPr>
        <w:pStyle w:val="NoSpacing"/>
      </w:pPr>
    </w:p>
    <w:p w14:paraId="0F377D9C" w14:textId="77777777" w:rsidR="003B6B0F" w:rsidRDefault="003B6B0F" w:rsidP="003B6B0F">
      <w:pPr>
        <w:pStyle w:val="NoSpacing"/>
        <w:numPr>
          <w:ilvl w:val="0"/>
          <w:numId w:val="8"/>
        </w:numPr>
      </w:pPr>
      <w:r>
        <w:t>In order to do this I have written a program to plot this data</w:t>
      </w:r>
      <w:r w:rsidR="00806265">
        <w:t xml:space="preserve"> as well as both linear and cubic curve fits</w:t>
      </w:r>
      <w:r>
        <w:t xml:space="preserve">.  On the server, find the file spring4.py and springData.txt.  </w:t>
      </w:r>
    </w:p>
    <w:p w14:paraId="5EDA7F8B" w14:textId="77777777" w:rsidR="003B6B0F" w:rsidRDefault="003B6B0F" w:rsidP="003B6B0F">
      <w:pPr>
        <w:pStyle w:val="NoSpacing"/>
        <w:numPr>
          <w:ilvl w:val="0"/>
          <w:numId w:val="8"/>
        </w:numPr>
      </w:pPr>
      <w:r>
        <w:t>Copy spring4.py and springData.txt into a folder.</w:t>
      </w:r>
    </w:p>
    <w:p w14:paraId="7F5BE856" w14:textId="77777777" w:rsidR="003B6B0F" w:rsidRDefault="003B6B0F" w:rsidP="003B6B0F">
      <w:pPr>
        <w:pStyle w:val="NoSpacing"/>
        <w:numPr>
          <w:ilvl w:val="0"/>
          <w:numId w:val="8"/>
        </w:numPr>
      </w:pPr>
      <w:r>
        <w:t>Open spring4.py in IDLE and run.</w:t>
      </w:r>
    </w:p>
    <w:p w14:paraId="03ED1A37" w14:textId="77777777" w:rsidR="003C18C2" w:rsidRDefault="003B6B0F" w:rsidP="003C18C2">
      <w:pPr>
        <w:pStyle w:val="NoSpacing"/>
        <w:numPr>
          <w:ilvl w:val="0"/>
          <w:numId w:val="8"/>
        </w:numPr>
      </w:pPr>
      <w:r>
        <w:t>You should get a plot of the extrapolated data.  What does it show?</w:t>
      </w:r>
    </w:p>
    <w:p w14:paraId="3A1363E8" w14:textId="77777777" w:rsidR="003C18C2" w:rsidRDefault="003C18C2" w:rsidP="003C18C2">
      <w:pPr>
        <w:pStyle w:val="NoSpacing"/>
      </w:pPr>
    </w:p>
    <w:p w14:paraId="14EC9067" w14:textId="77777777" w:rsidR="003C18C2" w:rsidRDefault="003C18C2" w:rsidP="003C18C2">
      <w:pPr>
        <w:pStyle w:val="NoSpacing"/>
      </w:pPr>
    </w:p>
    <w:p w14:paraId="526C8015" w14:textId="77777777" w:rsidR="003C18C2" w:rsidRDefault="003C18C2" w:rsidP="003C18C2">
      <w:pPr>
        <w:pStyle w:val="NoSpacing"/>
      </w:pPr>
    </w:p>
    <w:p w14:paraId="277A761B" w14:textId="77777777" w:rsidR="009B6D94" w:rsidRDefault="003C18C2" w:rsidP="00A92F9C">
      <w:pPr>
        <w:pStyle w:val="NoSpacing"/>
        <w:numPr>
          <w:ilvl w:val="0"/>
          <w:numId w:val="8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4</w:t>
      </w:r>
      <w:r>
        <w:t>.</w:t>
      </w:r>
    </w:p>
    <w:p w14:paraId="2011A06F" w14:textId="77777777" w:rsidR="009B6D94" w:rsidRDefault="009B6D94" w:rsidP="00A92F9C">
      <w:pPr>
        <w:pStyle w:val="NoSpacing"/>
      </w:pPr>
    </w:p>
    <w:p w14:paraId="5F4485C2" w14:textId="77777777" w:rsidR="00A92F9C" w:rsidRDefault="00A92F9C" w:rsidP="00A92F9C">
      <w:pPr>
        <w:pStyle w:val="NoSpacing"/>
      </w:pPr>
      <w:r>
        <w:t>As you can see, the data sort of breaks down as the spring is stretched towards its elastic limit.  As a final experiment, I will remove the last five data points from the data set and try a linear fit</w:t>
      </w:r>
    </w:p>
    <w:p w14:paraId="62CC4F99" w14:textId="77777777" w:rsidR="00A92F9C" w:rsidRDefault="00A92F9C" w:rsidP="00A92F9C">
      <w:pPr>
        <w:pStyle w:val="NoSpacing"/>
      </w:pPr>
    </w:p>
    <w:p w14:paraId="53167E8B" w14:textId="77777777" w:rsidR="00A92F9C" w:rsidRDefault="00A92F9C" w:rsidP="00A92F9C">
      <w:pPr>
        <w:pStyle w:val="NoSpacing"/>
        <w:numPr>
          <w:ilvl w:val="0"/>
          <w:numId w:val="9"/>
        </w:numPr>
      </w:pPr>
      <w:r>
        <w:t>In order to do this I have written a program to plot this data</w:t>
      </w:r>
      <w:r w:rsidR="00806265">
        <w:t xml:space="preserve"> as well as the linear fit</w:t>
      </w:r>
      <w:r>
        <w:t xml:space="preserve">.  On the server, find the file spring5.py and springData.txt.  </w:t>
      </w:r>
    </w:p>
    <w:p w14:paraId="21016BCC" w14:textId="77777777" w:rsidR="00A92F9C" w:rsidRDefault="00A92F9C" w:rsidP="00A92F9C">
      <w:pPr>
        <w:pStyle w:val="NoSpacing"/>
        <w:numPr>
          <w:ilvl w:val="0"/>
          <w:numId w:val="9"/>
        </w:numPr>
      </w:pPr>
      <w:r>
        <w:t>Copy spring5.py and springData.txt into a folder.</w:t>
      </w:r>
    </w:p>
    <w:p w14:paraId="4E9127A8" w14:textId="77777777" w:rsidR="00A92F9C" w:rsidRDefault="00A92F9C" w:rsidP="00A92F9C">
      <w:pPr>
        <w:pStyle w:val="NoSpacing"/>
        <w:numPr>
          <w:ilvl w:val="0"/>
          <w:numId w:val="9"/>
        </w:numPr>
      </w:pPr>
      <w:r>
        <w:t>Open spring5.py in IDLE and run.</w:t>
      </w:r>
    </w:p>
    <w:p w14:paraId="31AB3ADD" w14:textId="77777777" w:rsidR="00A92F9C" w:rsidRDefault="00A92F9C" w:rsidP="00A92F9C">
      <w:pPr>
        <w:pStyle w:val="NoSpacing"/>
        <w:numPr>
          <w:ilvl w:val="0"/>
          <w:numId w:val="9"/>
        </w:numPr>
      </w:pPr>
      <w:r>
        <w:t>You should get a plot with a much nicer fit.  Notice the value of k is much smaller so I suspect that this model is much more representative of the behavior of the spring.</w:t>
      </w:r>
    </w:p>
    <w:p w14:paraId="10FDFA2B" w14:textId="77777777" w:rsidR="003C18C2" w:rsidRDefault="003C18C2" w:rsidP="003C18C2">
      <w:pPr>
        <w:pStyle w:val="NoSpacing"/>
        <w:numPr>
          <w:ilvl w:val="0"/>
          <w:numId w:val="9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5</w:t>
      </w:r>
      <w:r>
        <w:t>.</w:t>
      </w:r>
    </w:p>
    <w:p w14:paraId="7A72FAD7" w14:textId="77777777" w:rsidR="007D2BA9" w:rsidRDefault="007D2BA9" w:rsidP="00A92F9C">
      <w:pPr>
        <w:pStyle w:val="NoSpacing"/>
      </w:pPr>
    </w:p>
    <w:p w14:paraId="280E054A" w14:textId="77777777" w:rsidR="003C18C2" w:rsidRDefault="003C18C2" w:rsidP="00A92F9C">
      <w:pPr>
        <w:pStyle w:val="NoSpacing"/>
      </w:pPr>
    </w:p>
    <w:p w14:paraId="3CEDB309" w14:textId="77777777" w:rsidR="003C18C2" w:rsidRDefault="003C18C2" w:rsidP="00A92F9C">
      <w:pPr>
        <w:pStyle w:val="NoSpacing"/>
      </w:pPr>
    </w:p>
    <w:p w14:paraId="05FA413B" w14:textId="77777777" w:rsidR="003C18C2" w:rsidRDefault="003C18C2" w:rsidP="00A92F9C">
      <w:pPr>
        <w:pStyle w:val="NoSpacing"/>
      </w:pPr>
    </w:p>
    <w:p w14:paraId="6CA5298E" w14:textId="77777777" w:rsidR="003C18C2" w:rsidRDefault="003C18C2" w:rsidP="00A92F9C">
      <w:pPr>
        <w:pStyle w:val="NoSpacing"/>
      </w:pPr>
    </w:p>
    <w:p w14:paraId="17382479" w14:textId="77777777" w:rsidR="00A92F9C" w:rsidRDefault="00A92F9C" w:rsidP="00A92F9C">
      <w:pPr>
        <w:pStyle w:val="NoSpacing"/>
      </w:pPr>
      <w:r>
        <w:lastRenderedPageBreak/>
        <w:t xml:space="preserve">Next we are </w:t>
      </w:r>
      <w:r w:rsidR="007D2BA9">
        <w:t>going to analyze some ballistic flight path data.  The data shows the result of 4 trials of the launch of a projectile.  The data file looks like this:</w:t>
      </w:r>
    </w:p>
    <w:p w14:paraId="5FDC0169" w14:textId="77777777" w:rsidR="007D2BA9" w:rsidRDefault="007D2BA9" w:rsidP="00A92F9C">
      <w:pPr>
        <w:pStyle w:val="NoSpacing"/>
      </w:pPr>
    </w:p>
    <w:p w14:paraId="162EEF9D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istance (yds)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height (ins)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height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ight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ight</w:t>
      </w:r>
    </w:p>
    <w:p w14:paraId="21AB250A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0 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</w:t>
      </w:r>
    </w:p>
    <w:p w14:paraId="3DB8C3A7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3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4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6.5</w:t>
      </w:r>
    </w:p>
    <w:p w14:paraId="7436C165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8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5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6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6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8.75</w:t>
      </w:r>
    </w:p>
    <w:p w14:paraId="73A636D3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7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8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9.25</w:t>
      </w:r>
    </w:p>
    <w:p w14:paraId="4A9235A9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8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9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9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0.5</w:t>
      </w:r>
    </w:p>
    <w:p w14:paraId="66217BB8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4.75</w:t>
      </w:r>
    </w:p>
    <w:p w14:paraId="2D942E31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6.5</w:t>
      </w:r>
    </w:p>
    <w:p w14:paraId="28BCDA4E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4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7.5</w:t>
      </w:r>
    </w:p>
    <w:p w14:paraId="700FA744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.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6.75</w:t>
      </w:r>
    </w:p>
    <w:p w14:paraId="2390E01A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1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.25</w:t>
      </w:r>
    </w:p>
    <w:p w14:paraId="07F21DCA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</w:t>
      </w:r>
    </w:p>
    <w:p w14:paraId="6E6D87C6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9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0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20.5</w:t>
      </w:r>
    </w:p>
    <w:p w14:paraId="7AFEBC60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</w:t>
      </w:r>
    </w:p>
    <w:p w14:paraId="198D9C0C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3</w:t>
      </w:r>
    </w:p>
    <w:p w14:paraId="68A844DC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</w:t>
      </w:r>
    </w:p>
    <w:p w14:paraId="1A669739" w14:textId="77777777" w:rsidR="007D2BA9" w:rsidRDefault="007D2BA9" w:rsidP="00A92F9C">
      <w:pPr>
        <w:pStyle w:val="NoSpacing"/>
      </w:pPr>
    </w:p>
    <w:p w14:paraId="6CC41D60" w14:textId="77777777" w:rsidR="007D2BA9" w:rsidRDefault="007D2BA9" w:rsidP="007D2BA9">
      <w:pPr>
        <w:pStyle w:val="NoSpacing"/>
        <w:numPr>
          <w:ilvl w:val="0"/>
          <w:numId w:val="10"/>
        </w:numPr>
      </w:pPr>
      <w:r>
        <w:t>In order to do this I have written a program to plot this data</w:t>
      </w:r>
      <w:r w:rsidR="00806265">
        <w:t xml:space="preserve"> as well as curve that represents a linear and quadratic fit</w:t>
      </w:r>
      <w:r>
        <w:t xml:space="preserve">.  On the </w:t>
      </w:r>
      <w:r w:rsidR="00806265">
        <w:t>server, find the file ballistic.py and launcher</w:t>
      </w:r>
      <w:r>
        <w:t xml:space="preserve">Data.txt.  </w:t>
      </w:r>
    </w:p>
    <w:p w14:paraId="3AA7EA81" w14:textId="77777777" w:rsidR="007D2BA9" w:rsidRDefault="007D2BA9" w:rsidP="007D2BA9">
      <w:pPr>
        <w:pStyle w:val="NoSpacing"/>
        <w:numPr>
          <w:ilvl w:val="0"/>
          <w:numId w:val="10"/>
        </w:numPr>
      </w:pPr>
      <w:r>
        <w:t xml:space="preserve">Copy </w:t>
      </w:r>
      <w:r w:rsidR="00806265">
        <w:t>ballistic.py and launcher</w:t>
      </w:r>
      <w:r>
        <w:t>Data.txt into a folder.</w:t>
      </w:r>
    </w:p>
    <w:p w14:paraId="56DC2FCD" w14:textId="77777777" w:rsidR="007D2BA9" w:rsidRDefault="00806265" w:rsidP="007D2BA9">
      <w:pPr>
        <w:pStyle w:val="NoSpacing"/>
        <w:numPr>
          <w:ilvl w:val="0"/>
          <w:numId w:val="10"/>
        </w:numPr>
      </w:pPr>
      <w:r>
        <w:t>Open ballistic</w:t>
      </w:r>
      <w:r w:rsidR="007D2BA9">
        <w:t>.py in IDLE and run.</w:t>
      </w:r>
    </w:p>
    <w:p w14:paraId="5822BC9D" w14:textId="77777777" w:rsidR="003C18C2" w:rsidRDefault="00806265" w:rsidP="003C18C2">
      <w:pPr>
        <w:pStyle w:val="NoSpacing"/>
        <w:numPr>
          <w:ilvl w:val="0"/>
          <w:numId w:val="10"/>
        </w:numPr>
      </w:pPr>
      <w:r>
        <w:t>Which fit do you think is the most representative?</w:t>
      </w:r>
    </w:p>
    <w:p w14:paraId="47AAB784" w14:textId="77777777" w:rsidR="003C18C2" w:rsidRDefault="003C18C2" w:rsidP="003C18C2">
      <w:pPr>
        <w:pStyle w:val="NoSpacing"/>
      </w:pPr>
    </w:p>
    <w:p w14:paraId="7B4F0CAE" w14:textId="77777777" w:rsidR="003C18C2" w:rsidRDefault="003C18C2" w:rsidP="003C18C2">
      <w:pPr>
        <w:pStyle w:val="NoSpacing"/>
      </w:pPr>
    </w:p>
    <w:p w14:paraId="22A6653A" w14:textId="77777777" w:rsidR="003C18C2" w:rsidRDefault="003C18C2" w:rsidP="003C18C2">
      <w:pPr>
        <w:pStyle w:val="NoSpacing"/>
      </w:pPr>
    </w:p>
    <w:p w14:paraId="648618D7" w14:textId="77777777" w:rsidR="00806265" w:rsidRDefault="003C18C2" w:rsidP="00806265">
      <w:pPr>
        <w:pStyle w:val="NoSpacing"/>
        <w:numPr>
          <w:ilvl w:val="0"/>
          <w:numId w:val="10"/>
        </w:numPr>
      </w:pPr>
      <w:r>
        <w:t xml:space="preserve">Take a screen shot of your plot and paste into a word document labeling it </w:t>
      </w:r>
      <w:r w:rsidRPr="003C18C2">
        <w:rPr>
          <w:b/>
        </w:rPr>
        <w:t>ballistic</w:t>
      </w:r>
      <w:r>
        <w:t>.</w:t>
      </w:r>
    </w:p>
    <w:p w14:paraId="0773E7D8" w14:textId="77777777" w:rsidR="00AB4503" w:rsidRDefault="00AB4503" w:rsidP="00806265">
      <w:pPr>
        <w:pStyle w:val="NoSpacing"/>
      </w:pPr>
    </w:p>
    <w:p w14:paraId="049206FD" w14:textId="77777777" w:rsidR="00806265" w:rsidRDefault="00806265" w:rsidP="00806265">
      <w:pPr>
        <w:pStyle w:val="NoSpacing"/>
      </w:pPr>
      <w:r>
        <w:t>Finally, let us look at a method for finding a metric for goodness-of-fit.  We are going to calculate something called the coefficient of determination (R</w:t>
      </w:r>
      <w:r w:rsidRPr="00806265">
        <w:rPr>
          <w:vertAlign w:val="superscript"/>
        </w:rPr>
        <w:t>2</w:t>
      </w:r>
      <w:r>
        <w:t xml:space="preserve">).  </w:t>
      </w:r>
    </w:p>
    <w:p w14:paraId="7122D041" w14:textId="77777777" w:rsidR="00E57418" w:rsidRDefault="00E57418" w:rsidP="00806265">
      <w:pPr>
        <w:pStyle w:val="NoSpacing"/>
      </w:pPr>
    </w:p>
    <w:p w14:paraId="5F9C3E3B" w14:textId="77777777" w:rsidR="00E57418" w:rsidRDefault="00E57418" w:rsidP="00E57418">
      <w:pPr>
        <w:pStyle w:val="NoSpacing"/>
        <w:numPr>
          <w:ilvl w:val="0"/>
          <w:numId w:val="11"/>
        </w:numPr>
      </w:pPr>
      <w:r>
        <w:t xml:space="preserve">In order to do this I have written a program to plot this data as well as curve that represents a linear and quadratic fit.  On the server, find the file ballistic2.py and launcherData.txt.  </w:t>
      </w:r>
    </w:p>
    <w:p w14:paraId="080C3793" w14:textId="77777777" w:rsidR="00E57418" w:rsidRDefault="00E57418" w:rsidP="00E57418">
      <w:pPr>
        <w:pStyle w:val="NoSpacing"/>
        <w:numPr>
          <w:ilvl w:val="0"/>
          <w:numId w:val="11"/>
        </w:numPr>
      </w:pPr>
      <w:r>
        <w:t>Copy ballistic2.py and launcherData.txt into a folder.</w:t>
      </w:r>
    </w:p>
    <w:p w14:paraId="57BCC995" w14:textId="77777777" w:rsidR="00E57418" w:rsidRDefault="00E57418" w:rsidP="00E57418">
      <w:pPr>
        <w:pStyle w:val="NoSpacing"/>
        <w:numPr>
          <w:ilvl w:val="0"/>
          <w:numId w:val="11"/>
        </w:numPr>
      </w:pPr>
      <w:r>
        <w:t>Open ballistic2.py in IDLE and run.</w:t>
      </w:r>
    </w:p>
    <w:p w14:paraId="008E4867" w14:textId="77777777" w:rsidR="00E57418" w:rsidRDefault="00E57418" w:rsidP="00E57418">
      <w:pPr>
        <w:pStyle w:val="NoSpacing"/>
        <w:numPr>
          <w:ilvl w:val="0"/>
          <w:numId w:val="11"/>
        </w:numPr>
      </w:pPr>
      <w:r>
        <w:t>For the value of R</w:t>
      </w:r>
      <w:r w:rsidRPr="00E57418">
        <w:rPr>
          <w:vertAlign w:val="superscript"/>
        </w:rPr>
        <w:t>2</w:t>
      </w:r>
      <w:r>
        <w:t xml:space="preserve"> will be between 0 and 1 where 1 is a perfect fit.  Notice how close the quadratic fit is to the data (0.9858).</w:t>
      </w:r>
    </w:p>
    <w:p w14:paraId="6D7C40C7" w14:textId="77777777" w:rsidR="003C18C2" w:rsidRDefault="003C18C2" w:rsidP="003C18C2">
      <w:pPr>
        <w:pStyle w:val="NoSpacing"/>
        <w:numPr>
          <w:ilvl w:val="0"/>
          <w:numId w:val="11"/>
        </w:numPr>
      </w:pPr>
      <w:r>
        <w:t xml:space="preserve">Take a screen shot of your plot and paste into a word document labeling it </w:t>
      </w:r>
      <w:r w:rsidRPr="003C18C2">
        <w:rPr>
          <w:b/>
        </w:rPr>
        <w:t>ballistic2</w:t>
      </w:r>
      <w:r>
        <w:t>.</w:t>
      </w:r>
    </w:p>
    <w:p w14:paraId="52CDF653" w14:textId="77777777" w:rsidR="00E57418" w:rsidRDefault="00E57418" w:rsidP="00E57418">
      <w:pPr>
        <w:pStyle w:val="NoSpacing"/>
      </w:pPr>
    </w:p>
    <w:p w14:paraId="426FA00D" w14:textId="77777777" w:rsidR="00E57418" w:rsidRDefault="00E57418" w:rsidP="00E57418">
      <w:pPr>
        <w:pStyle w:val="NoSpacing"/>
      </w:pPr>
      <w:r>
        <w:t xml:space="preserve">One last aside that I would like to show you is that Python has the ability to generate a variety of probability distributions.  </w:t>
      </w:r>
      <w:r w:rsidR="00A35825">
        <w:t>In this example I use 3 distributions, Triangular, Gaussian, and Uniform.</w:t>
      </w:r>
    </w:p>
    <w:p w14:paraId="4F5BDAA7" w14:textId="77777777" w:rsidR="00E57418" w:rsidRDefault="00E57418" w:rsidP="00E57418">
      <w:pPr>
        <w:pStyle w:val="NoSpacing"/>
      </w:pPr>
    </w:p>
    <w:p w14:paraId="11E020E5" w14:textId="77777777" w:rsidR="00A35825" w:rsidRDefault="00A35825" w:rsidP="00A35825">
      <w:pPr>
        <w:pStyle w:val="NoSpacing"/>
        <w:numPr>
          <w:ilvl w:val="0"/>
          <w:numId w:val="13"/>
        </w:numPr>
      </w:pPr>
      <w:r>
        <w:t>Copy distribution.py into a folder.</w:t>
      </w:r>
    </w:p>
    <w:p w14:paraId="5E5ABE11" w14:textId="77777777" w:rsidR="00A35825" w:rsidRDefault="00A35825" w:rsidP="003C18C2">
      <w:pPr>
        <w:pStyle w:val="NoSpacing"/>
        <w:numPr>
          <w:ilvl w:val="0"/>
          <w:numId w:val="13"/>
        </w:numPr>
      </w:pPr>
      <w:r>
        <w:t xml:space="preserve">Open </w:t>
      </w:r>
      <w:r w:rsidR="003C18C2">
        <w:t>distribution.py in IDLE and run</w:t>
      </w:r>
    </w:p>
    <w:p w14:paraId="5A3A79F3" w14:textId="77777777" w:rsidR="003C18C2" w:rsidRDefault="003C18C2" w:rsidP="003C18C2">
      <w:pPr>
        <w:pStyle w:val="NoSpacing"/>
        <w:numPr>
          <w:ilvl w:val="0"/>
          <w:numId w:val="13"/>
        </w:numPr>
      </w:pPr>
      <w:r>
        <w:t xml:space="preserve">Take a screen shot of your plot and paste into a word document labeling it </w:t>
      </w:r>
      <w:r w:rsidRPr="003C18C2">
        <w:rPr>
          <w:b/>
        </w:rPr>
        <w:t>distribution</w:t>
      </w:r>
      <w:r>
        <w:t>.</w:t>
      </w:r>
    </w:p>
    <w:p w14:paraId="10654F13" w14:textId="77777777" w:rsidR="003C18C2" w:rsidRDefault="003C18C2" w:rsidP="003C18C2">
      <w:pPr>
        <w:pStyle w:val="NoSpacing"/>
        <w:ind w:left="720"/>
      </w:pPr>
    </w:p>
    <w:p w14:paraId="19973FAE" w14:textId="77777777" w:rsidR="00E57418" w:rsidRDefault="00E57418" w:rsidP="00806265">
      <w:pPr>
        <w:pStyle w:val="NoSpacing"/>
      </w:pPr>
    </w:p>
    <w:sectPr w:rsidR="00E57418" w:rsidSect="00703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49F"/>
    <w:multiLevelType w:val="hybridMultilevel"/>
    <w:tmpl w:val="DE42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D85"/>
    <w:multiLevelType w:val="hybridMultilevel"/>
    <w:tmpl w:val="73E6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D59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5626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988"/>
    <w:multiLevelType w:val="hybridMultilevel"/>
    <w:tmpl w:val="9754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2C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7AB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10ED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62B37"/>
    <w:multiLevelType w:val="hybridMultilevel"/>
    <w:tmpl w:val="5CA0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53FD"/>
    <w:multiLevelType w:val="hybridMultilevel"/>
    <w:tmpl w:val="87DC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5938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020F8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4C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FE"/>
    <w:rsid w:val="000F56BF"/>
    <w:rsid w:val="00160CAA"/>
    <w:rsid w:val="001A6BFE"/>
    <w:rsid w:val="002462F4"/>
    <w:rsid w:val="00321CC4"/>
    <w:rsid w:val="003B6B0F"/>
    <w:rsid w:val="003C18C2"/>
    <w:rsid w:val="00432A10"/>
    <w:rsid w:val="004E6538"/>
    <w:rsid w:val="004F5A1E"/>
    <w:rsid w:val="00584FD5"/>
    <w:rsid w:val="00602810"/>
    <w:rsid w:val="00662421"/>
    <w:rsid w:val="006D4F8A"/>
    <w:rsid w:val="00703869"/>
    <w:rsid w:val="00724488"/>
    <w:rsid w:val="007C0EEC"/>
    <w:rsid w:val="007D2BA9"/>
    <w:rsid w:val="00805DD7"/>
    <w:rsid w:val="00806265"/>
    <w:rsid w:val="0087580B"/>
    <w:rsid w:val="00880DAA"/>
    <w:rsid w:val="00882336"/>
    <w:rsid w:val="008D0EFA"/>
    <w:rsid w:val="00917FCA"/>
    <w:rsid w:val="009B6D94"/>
    <w:rsid w:val="009D5B28"/>
    <w:rsid w:val="00A02284"/>
    <w:rsid w:val="00A0522E"/>
    <w:rsid w:val="00A35825"/>
    <w:rsid w:val="00A42C2A"/>
    <w:rsid w:val="00A53CD4"/>
    <w:rsid w:val="00A6752E"/>
    <w:rsid w:val="00A70DF8"/>
    <w:rsid w:val="00A92F9C"/>
    <w:rsid w:val="00AB4503"/>
    <w:rsid w:val="00B8490B"/>
    <w:rsid w:val="00BA55EF"/>
    <w:rsid w:val="00C150E0"/>
    <w:rsid w:val="00C577F2"/>
    <w:rsid w:val="00C7573D"/>
    <w:rsid w:val="00CA0E92"/>
    <w:rsid w:val="00D31273"/>
    <w:rsid w:val="00D60B50"/>
    <w:rsid w:val="00E57418"/>
    <w:rsid w:val="00E802F1"/>
    <w:rsid w:val="00E85210"/>
    <w:rsid w:val="00EC1611"/>
    <w:rsid w:val="00EE6042"/>
    <w:rsid w:val="00EF0879"/>
    <w:rsid w:val="00F4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9498"/>
  <w15:docId w15:val="{F03ABD58-5D30-45F6-86AF-4DC0C016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BFE"/>
    <w:pPr>
      <w:ind w:left="720"/>
      <w:contextualSpacing/>
    </w:pPr>
  </w:style>
  <w:style w:type="paragraph" w:styleId="NoSpacing">
    <w:name w:val="No Spacing"/>
    <w:uiPriority w:val="1"/>
    <w:qFormat/>
    <w:rsid w:val="00E802F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60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28C9-3B94-432C-A2CE-B4ED914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essa</dc:creator>
  <cp:lastModifiedBy>Norm Messa</cp:lastModifiedBy>
  <cp:revision>6</cp:revision>
  <cp:lastPrinted>2019-11-09T14:24:00Z</cp:lastPrinted>
  <dcterms:created xsi:type="dcterms:W3CDTF">2019-11-06T16:43:00Z</dcterms:created>
  <dcterms:modified xsi:type="dcterms:W3CDTF">2021-11-05T15:34:00Z</dcterms:modified>
</cp:coreProperties>
</file>